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CA" w:rsidRDefault="000323CA" w:rsidP="000323CA">
      <w:pPr>
        <w:pStyle w:val="ConsPlusNonformat"/>
        <w:ind w:firstLine="6096"/>
        <w:jc w:val="both"/>
      </w:pPr>
    </w:p>
    <w:p w:rsidR="00B81B76" w:rsidRDefault="00B81B76" w:rsidP="00B81B76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0"/>
        <w:gridCol w:w="1819"/>
        <w:gridCol w:w="1036"/>
        <w:gridCol w:w="10349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B81B76" w:rsidRPr="00DD2989" w:rsidRDefault="00B81B76" w:rsidP="00AB047A">
            <w:pPr>
              <w:pStyle w:val="ConsPlusNonformat"/>
              <w:spacing w:line="240" w:lineRule="exact"/>
              <w:ind w:firstLine="609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B81B76" w:rsidRPr="00DD2989" w:rsidRDefault="00B81B76" w:rsidP="00AB047A">
            <w:pPr>
              <w:pStyle w:val="ConsPlusNonformat"/>
              <w:spacing w:line="240" w:lineRule="exact"/>
              <w:ind w:firstLine="5954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____________________________</w:t>
            </w:r>
          </w:p>
          <w:p w:rsidR="00AB047A" w:rsidRDefault="0008721F" w:rsidP="00AB047A">
            <w:pPr>
              <w:pStyle w:val="ConsPlusNonformat"/>
              <w:spacing w:line="240" w:lineRule="exact"/>
              <w:ind w:firstLine="609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едатель комитета</w:t>
            </w:r>
          </w:p>
          <w:p w:rsidR="00B81B76" w:rsidRDefault="0008721F" w:rsidP="00AB047A">
            <w:pPr>
              <w:pStyle w:val="ConsPlusNonformat"/>
              <w:spacing w:line="240" w:lineRule="exact"/>
              <w:ind w:firstLine="609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образован</w:t>
            </w:r>
            <w:r w:rsidR="00AB047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</w:p>
          <w:p w:rsidR="00AB047A" w:rsidRPr="00DD2989" w:rsidRDefault="00AB047A" w:rsidP="00A40716">
            <w:pPr>
              <w:pStyle w:val="ConsPlusNonformat"/>
              <w:spacing w:line="240" w:lineRule="exact"/>
              <w:ind w:firstLine="609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Криксин Р.Н.</w:t>
            </w:r>
          </w:p>
          <w:p w:rsidR="00B81B76" w:rsidRPr="00DD2989" w:rsidRDefault="00A40716" w:rsidP="00A40716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</w:t>
            </w:r>
            <w:r w:rsidR="00B81B76" w:rsidRPr="00DD2989"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</w:p>
          <w:p w:rsidR="00B81B76" w:rsidRPr="00DD2989" w:rsidRDefault="00A4071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      »__              2022 г.</w:t>
            </w:r>
          </w:p>
          <w:p w:rsidR="00B81B76" w:rsidRDefault="00B81B76" w:rsidP="00B81B76">
            <w:pPr>
              <w:pStyle w:val="ConsPlusNonformat"/>
              <w:ind w:firstLine="6096"/>
              <w:jc w:val="both"/>
            </w:pPr>
          </w:p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B76" w:rsidRDefault="00B81B76" w:rsidP="000323CA">
      <w:pPr>
        <w:pStyle w:val="ConsPlusNonformat"/>
        <w:ind w:firstLine="6096"/>
        <w:jc w:val="both"/>
      </w:pPr>
    </w:p>
    <w:p w:rsidR="00B81B76" w:rsidRPr="00B81B76" w:rsidRDefault="00B81B76" w:rsidP="000323CA">
      <w:pPr>
        <w:pStyle w:val="ConsPlusNonformat"/>
        <w:ind w:firstLine="6096"/>
        <w:jc w:val="both"/>
        <w:rPr>
          <w:sz w:val="28"/>
          <w:szCs w:val="28"/>
        </w:rPr>
      </w:pPr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Default="000323CA" w:rsidP="00F52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F528B6" w:rsidRDefault="00F528B6" w:rsidP="00F52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ОУ СОШ села Большие Санники Санниковского сельского поселения </w:t>
      </w:r>
    </w:p>
    <w:p w:rsidR="00F528B6" w:rsidRPr="00F528B6" w:rsidRDefault="00F528B6" w:rsidP="00F52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льчского муниципального района Хабаровского края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0323CA" w:rsidRPr="00B81B76" w:rsidRDefault="00F528B6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4"/>
        <w:gridCol w:w="4297"/>
        <w:gridCol w:w="1314"/>
        <w:gridCol w:w="2104"/>
        <w:gridCol w:w="2104"/>
        <w:gridCol w:w="1931"/>
      </w:tblGrid>
      <w:tr w:rsidR="000323CA" w:rsidRPr="000323CA" w:rsidTr="00A46122">
        <w:tc>
          <w:tcPr>
            <w:tcW w:w="100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6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16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373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A46122">
        <w:tc>
          <w:tcPr>
            <w:tcW w:w="100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ы по устранению выявленных 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до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323CA" w:rsidRPr="000323CA" w:rsidTr="00A46122">
        <w:trPr>
          <w:trHeight w:val="28"/>
        </w:trPr>
        <w:tc>
          <w:tcPr>
            <w:tcW w:w="1002" w:type="pct"/>
          </w:tcPr>
          <w:p w:rsidR="000323CA" w:rsidRPr="00A46122" w:rsidRDefault="00785CBD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Не оборудована комфортная зона отдыха (ожидания) соответствующей мебелью</w:t>
            </w:r>
          </w:p>
        </w:tc>
        <w:tc>
          <w:tcPr>
            <w:tcW w:w="1462" w:type="pct"/>
          </w:tcPr>
          <w:p w:rsidR="00872CD2" w:rsidRDefault="00872CD2" w:rsidP="00872CD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Внести в бюджет 2023 г.  расходы по оборудованию з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ны отдыха</w:t>
            </w:r>
          </w:p>
          <w:p w:rsidR="000323CA" w:rsidRPr="00A46122" w:rsidRDefault="00872CD2" w:rsidP="00872CD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Оборудовать зону отдыха в соответствии с перечнем параметров комфортных условий</w:t>
            </w:r>
          </w:p>
        </w:tc>
        <w:tc>
          <w:tcPr>
            <w:tcW w:w="447" w:type="pct"/>
          </w:tcPr>
          <w:p w:rsidR="00872CD2" w:rsidRDefault="00872CD2" w:rsidP="00872CD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юнь-</w:t>
            </w:r>
          </w:p>
          <w:p w:rsidR="000323CA" w:rsidRDefault="00872CD2" w:rsidP="00872CD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вгуст 2022 г.</w:t>
            </w:r>
          </w:p>
          <w:p w:rsidR="0008721F" w:rsidRDefault="0008721F" w:rsidP="00872CD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8721F" w:rsidRPr="00A46122" w:rsidRDefault="0008721F" w:rsidP="00872CD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2023 г.</w:t>
            </w:r>
          </w:p>
        </w:tc>
        <w:tc>
          <w:tcPr>
            <w:tcW w:w="716" w:type="pct"/>
          </w:tcPr>
          <w:p w:rsidR="000323CA" w:rsidRDefault="0008721F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08721F" w:rsidRDefault="0008721F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8721F" w:rsidRPr="00A46122" w:rsidRDefault="0008721F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</w:t>
            </w:r>
            <w:r w:rsidR="000136F2">
              <w:rPr>
                <w:rFonts w:ascii="Times New Roman" w:hAnsi="Times New Roman" w:cs="Times New Roman"/>
                <w:sz w:val="14"/>
                <w:szCs w:val="24"/>
              </w:rPr>
              <w:t>новьевна, завхоз школы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сутствует оборудование входных групп пандусами</w:t>
            </w:r>
          </w:p>
        </w:tc>
        <w:tc>
          <w:tcPr>
            <w:tcW w:w="1462" w:type="pct"/>
          </w:tcPr>
          <w:p w:rsidR="000323CA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Оборудование входных групп  пандусами.  </w:t>
            </w:r>
          </w:p>
        </w:tc>
        <w:tc>
          <w:tcPr>
            <w:tcW w:w="447" w:type="pct"/>
          </w:tcPr>
          <w:p w:rsidR="000323CA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юнь- август 2022 г.</w:t>
            </w:r>
          </w:p>
        </w:tc>
        <w:tc>
          <w:tcPr>
            <w:tcW w:w="716" w:type="pct"/>
          </w:tcPr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323CA" w:rsidRPr="00A46122" w:rsidRDefault="000136F2" w:rsidP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новьевна, завхоз школы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тсутствует стоянка для автотранспор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ных средств инвалидов</w:t>
            </w:r>
          </w:p>
        </w:tc>
        <w:tc>
          <w:tcPr>
            <w:tcW w:w="1462" w:type="pct"/>
          </w:tcPr>
          <w:p w:rsidR="000323CA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ыделить территорию для стоянки   автотранспортных средств инвалидов</w:t>
            </w:r>
          </w:p>
        </w:tc>
        <w:tc>
          <w:tcPr>
            <w:tcW w:w="447" w:type="pct"/>
          </w:tcPr>
          <w:p w:rsidR="000323CA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юль 2022 г.</w:t>
            </w:r>
          </w:p>
        </w:tc>
        <w:tc>
          <w:tcPr>
            <w:tcW w:w="716" w:type="pct"/>
          </w:tcPr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0323CA" w:rsidRPr="00A46122" w:rsidRDefault="000136F2" w:rsidP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новьевна, завхоз школы</w:t>
            </w: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85CBD" w:rsidRPr="000323CA" w:rsidTr="00A46122">
        <w:tc>
          <w:tcPr>
            <w:tcW w:w="1002" w:type="pct"/>
          </w:tcPr>
          <w:p w:rsidR="00785CBD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Отсутствуют адаптированные лифты, поручни, расширенные дверные проёмы </w:t>
            </w:r>
          </w:p>
        </w:tc>
        <w:tc>
          <w:tcPr>
            <w:tcW w:w="1462" w:type="pct"/>
          </w:tcPr>
          <w:p w:rsidR="00785CBD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дусмотреть финансовые средства в бюджете ОУ на 2023 г. для капитального ремонта по  расширению дверных пр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ёмов,  установке поручней.</w:t>
            </w:r>
          </w:p>
          <w:p w:rsidR="00AB047A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зработать проектно- сметную документацию для пров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дения капитального ремонта</w:t>
            </w:r>
            <w:r w:rsidR="00876C0E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447" w:type="pct"/>
          </w:tcPr>
          <w:p w:rsidR="00785CBD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3 г.</w:t>
            </w:r>
          </w:p>
        </w:tc>
        <w:tc>
          <w:tcPr>
            <w:tcW w:w="716" w:type="pct"/>
          </w:tcPr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785CBD" w:rsidRPr="00A46122" w:rsidRDefault="000136F2" w:rsidP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новьевна, завхоз школы</w:t>
            </w:r>
          </w:p>
        </w:tc>
        <w:tc>
          <w:tcPr>
            <w:tcW w:w="716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85CBD" w:rsidRPr="000323CA" w:rsidTr="00A46122">
        <w:tc>
          <w:tcPr>
            <w:tcW w:w="1002" w:type="pct"/>
          </w:tcPr>
          <w:p w:rsidR="00785CBD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сутствуют сменные кресла- коляски</w:t>
            </w:r>
          </w:p>
        </w:tc>
        <w:tc>
          <w:tcPr>
            <w:tcW w:w="1462" w:type="pct"/>
          </w:tcPr>
          <w:p w:rsidR="00785CBD" w:rsidRPr="00A46122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дусмотреть финансовые средства в бюджете ОУ на 2023 г для закупки  сменных кресел- колясок</w:t>
            </w:r>
          </w:p>
        </w:tc>
        <w:tc>
          <w:tcPr>
            <w:tcW w:w="447" w:type="pct"/>
          </w:tcPr>
          <w:p w:rsidR="000136F2" w:rsidRDefault="000136F2" w:rsidP="000136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Июнь-</w:t>
            </w:r>
          </w:p>
          <w:p w:rsidR="000136F2" w:rsidRDefault="000136F2" w:rsidP="000136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вгуст 2022 г.</w:t>
            </w:r>
          </w:p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785CBD" w:rsidRPr="00A46122" w:rsidRDefault="000136F2" w:rsidP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новьевна, завхоз школы</w:t>
            </w:r>
          </w:p>
        </w:tc>
        <w:tc>
          <w:tcPr>
            <w:tcW w:w="716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85CBD" w:rsidRPr="000323CA" w:rsidTr="00A46122">
        <w:tc>
          <w:tcPr>
            <w:tcW w:w="1002" w:type="pct"/>
          </w:tcPr>
          <w:p w:rsidR="00785CBD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сутствуют специально оборудованные санитарно- гигиенические помещения</w:t>
            </w:r>
          </w:p>
        </w:tc>
        <w:tc>
          <w:tcPr>
            <w:tcW w:w="1462" w:type="pct"/>
          </w:tcPr>
          <w:p w:rsidR="00785CBD" w:rsidRDefault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редусмотреть финансовые средства в бюджете ОУ на 2023 г. для капитального ремонта по  оборудованию </w:t>
            </w:r>
            <w:r w:rsidR="00876C0E">
              <w:rPr>
                <w:rFonts w:ascii="Times New Roman" w:hAnsi="Times New Roman" w:cs="Times New Roman"/>
                <w:sz w:val="16"/>
                <w:szCs w:val="24"/>
              </w:rPr>
              <w:t xml:space="preserve">специально оборудованных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санитарно- гигиенических помещений</w:t>
            </w:r>
            <w:r w:rsidR="00AB047A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AB047A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зработать проектно- сметную документацию для пров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дения капитального ремонта</w:t>
            </w:r>
          </w:p>
        </w:tc>
        <w:tc>
          <w:tcPr>
            <w:tcW w:w="447" w:type="pct"/>
          </w:tcPr>
          <w:p w:rsidR="00785CBD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юнь- август 2022 г.</w:t>
            </w:r>
          </w:p>
          <w:p w:rsidR="00876C0E" w:rsidRDefault="00876C0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76C0E" w:rsidRPr="00A46122" w:rsidRDefault="00876C0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екабрь 2022г.</w:t>
            </w:r>
          </w:p>
        </w:tc>
        <w:tc>
          <w:tcPr>
            <w:tcW w:w="716" w:type="pct"/>
          </w:tcPr>
          <w:p w:rsidR="000136F2" w:rsidRDefault="000136F2" w:rsidP="000136F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785CBD" w:rsidRPr="00A46122" w:rsidRDefault="000136F2" w:rsidP="000136F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ловинова Татьяна Зиновьевна, завхоз школы</w:t>
            </w:r>
          </w:p>
        </w:tc>
        <w:tc>
          <w:tcPr>
            <w:tcW w:w="716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85CBD" w:rsidRPr="000323CA" w:rsidTr="00A46122">
        <w:tc>
          <w:tcPr>
            <w:tcW w:w="1002" w:type="pct"/>
          </w:tcPr>
          <w:p w:rsidR="00785CBD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сутствует возможность предоставл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ния инвалидам по слуху услуг сурдоп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реводчика </w:t>
            </w:r>
          </w:p>
        </w:tc>
        <w:tc>
          <w:tcPr>
            <w:tcW w:w="1462" w:type="pct"/>
          </w:tcPr>
          <w:p w:rsidR="00785CBD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дусмотреть финансовые средства на введение в штатное расписание 0,5 ставки сурдопереводчика на 2023 г.</w:t>
            </w:r>
          </w:p>
        </w:tc>
        <w:tc>
          <w:tcPr>
            <w:tcW w:w="447" w:type="pct"/>
          </w:tcPr>
          <w:p w:rsidR="00785CBD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юнь- август 2022 г.</w:t>
            </w:r>
          </w:p>
        </w:tc>
        <w:tc>
          <w:tcPr>
            <w:tcW w:w="716" w:type="pct"/>
          </w:tcPr>
          <w:p w:rsidR="00AB047A" w:rsidRDefault="00AB047A" w:rsidP="00AB047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оренева Ольга Петровна, директор школы</w:t>
            </w:r>
          </w:p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85CBD" w:rsidRPr="000323CA" w:rsidTr="00A46122">
        <w:tc>
          <w:tcPr>
            <w:tcW w:w="1002" w:type="pct"/>
          </w:tcPr>
          <w:p w:rsidR="00785CBD" w:rsidRDefault="00F528B6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сутствует  услуга, оказываемая р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ботниками ОО, прошедшими необход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ое обучение по сопровождению инв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лидов в помещениях ОО.</w:t>
            </w:r>
          </w:p>
        </w:tc>
        <w:tc>
          <w:tcPr>
            <w:tcW w:w="1462" w:type="pct"/>
          </w:tcPr>
          <w:p w:rsidR="00785CBD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ПК по программе организации работы с ОВЗ в соответс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вии с ФГОС .</w:t>
            </w:r>
          </w:p>
        </w:tc>
        <w:tc>
          <w:tcPr>
            <w:tcW w:w="447" w:type="pct"/>
          </w:tcPr>
          <w:p w:rsidR="00785CBD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 01.09.2022 г.</w:t>
            </w:r>
          </w:p>
        </w:tc>
        <w:tc>
          <w:tcPr>
            <w:tcW w:w="716" w:type="pct"/>
          </w:tcPr>
          <w:p w:rsidR="00785CBD" w:rsidRPr="00A46122" w:rsidRDefault="00AB047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рижибовская Т.Б., зам. директора по УВР.</w:t>
            </w:r>
          </w:p>
        </w:tc>
        <w:tc>
          <w:tcPr>
            <w:tcW w:w="716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785CBD" w:rsidRPr="00A46122" w:rsidRDefault="00785CB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A4612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6"/>
      <w:bookmarkEnd w:id="1"/>
      <w:r w:rsidRPr="00A46122">
        <w:rPr>
          <w:rFonts w:ascii="Times New Roman" w:hAnsi="Times New Roman" w:cs="Times New Roman"/>
          <w:sz w:val="28"/>
          <w:szCs w:val="28"/>
        </w:rPr>
        <w:t xml:space="preserve">Форма плана по устранению недостатков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A461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</w:t>
      </w:r>
      <w:r w:rsidRPr="00A46122">
        <w:rPr>
          <w:rFonts w:ascii="Times New Roman" w:hAnsi="Times New Roman" w:cs="Times New Roman"/>
          <w:sz w:val="28"/>
          <w:szCs w:val="28"/>
        </w:rPr>
        <w:t>а</w:t>
      </w:r>
      <w:r w:rsidRPr="00A46122">
        <w:rPr>
          <w:rFonts w:ascii="Times New Roman" w:hAnsi="Times New Roman" w:cs="Times New Roman"/>
          <w:sz w:val="28"/>
          <w:szCs w:val="28"/>
        </w:rPr>
        <w:t>ны здоровья, образования, социального обслуживания, представляемого в законодательный (представительный) орган государственной власти субъекта Росс</w:t>
      </w:r>
      <w:bookmarkStart w:id="2" w:name="_GoBack"/>
      <w:bookmarkEnd w:id="2"/>
      <w:r w:rsidRPr="00A46122">
        <w:rPr>
          <w:rFonts w:ascii="Times New Roman" w:hAnsi="Times New Roman" w:cs="Times New Roman"/>
          <w:sz w:val="28"/>
          <w:szCs w:val="28"/>
        </w:rPr>
        <w:t>ийской Федерации, и формы плана по устранению недостатков, выявленных в х</w:t>
      </w:r>
      <w:r w:rsidRPr="00A46122">
        <w:rPr>
          <w:rFonts w:ascii="Times New Roman" w:hAnsi="Times New Roman" w:cs="Times New Roman"/>
          <w:sz w:val="28"/>
          <w:szCs w:val="28"/>
        </w:rPr>
        <w:t>о</w:t>
      </w:r>
      <w:r w:rsidRPr="00A46122">
        <w:rPr>
          <w:rFonts w:ascii="Times New Roman" w:hAnsi="Times New Roman" w:cs="Times New Roman"/>
          <w:sz w:val="28"/>
          <w:szCs w:val="28"/>
        </w:rPr>
        <w:t>де независимой оценки качества условий оказания услуг организациями в сфере культуры, охраны здоровья, образов</w:t>
      </w:r>
      <w:r w:rsidRPr="00A46122">
        <w:rPr>
          <w:rFonts w:ascii="Times New Roman" w:hAnsi="Times New Roman" w:cs="Times New Roman"/>
          <w:sz w:val="28"/>
          <w:szCs w:val="28"/>
        </w:rPr>
        <w:t>а</w:t>
      </w:r>
      <w:r w:rsidRPr="00A46122">
        <w:rPr>
          <w:rFonts w:ascii="Times New Roman" w:hAnsi="Times New Roman" w:cs="Times New Roman"/>
          <w:sz w:val="28"/>
          <w:szCs w:val="28"/>
        </w:rPr>
        <w:t>ния, социального обслуживания и федеральными учреждениями медико-социальной экспертизы".</w:t>
      </w:r>
    </w:p>
    <w:p w:rsidR="000323CA" w:rsidRPr="00B81B76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Разделы плана формируются в соответствии с критериями независимой оценки качества, установленными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r w:rsidRPr="00DD298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</w:t>
      </w:r>
      <w:hyperlink r:id="rId8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A46122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</w:p>
    <w:p w:rsidR="00717A42" w:rsidRPr="00A46122" w:rsidRDefault="00DD2989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3" w:name="P297"/>
      <w:bookmarkEnd w:id="3"/>
      <w:r>
        <w:rPr>
          <w:rFonts w:ascii="Times New Roman" w:hAnsi="Times New Roman" w:cs="Times New Roman"/>
          <w:sz w:val="28"/>
          <w:szCs w:val="28"/>
        </w:rPr>
        <w:t xml:space="preserve">** </w:t>
      </w:r>
      <w:hyperlink w:anchor="P220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Графа</w:t>
        </w:r>
      </w:hyperlink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Сведения о ходе реализации мероприятия" заполняется на официальном сайте для размещения инфо</w:t>
      </w:r>
      <w:r w:rsidR="000323CA" w:rsidRPr="00B81B76">
        <w:rPr>
          <w:rFonts w:ascii="Times New Roman" w:hAnsi="Times New Roman" w:cs="Times New Roman"/>
          <w:sz w:val="28"/>
          <w:szCs w:val="28"/>
        </w:rPr>
        <w:t>р</w:t>
      </w:r>
      <w:r w:rsidR="000323CA" w:rsidRPr="00B81B76">
        <w:rPr>
          <w:rFonts w:ascii="Times New Roman" w:hAnsi="Times New Roman" w:cs="Times New Roman"/>
          <w:sz w:val="28"/>
          <w:szCs w:val="28"/>
        </w:rPr>
        <w:t>мации о государственных и муниципальных учреждениях в информационно-телекоммуникационной сети "Интернет" (Заполняется министерством образован</w:t>
      </w:r>
      <w:r w:rsidR="00B81B76" w:rsidRPr="00B81B76">
        <w:rPr>
          <w:rFonts w:ascii="Times New Roman" w:hAnsi="Times New Roman" w:cs="Times New Roman"/>
          <w:sz w:val="28"/>
          <w:szCs w:val="28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46122" w:rsidSect="00DD298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80" w:rsidRDefault="00D23080" w:rsidP="00DD2989">
      <w:pPr>
        <w:spacing w:after="0" w:line="240" w:lineRule="auto"/>
      </w:pPr>
      <w:r>
        <w:separator/>
      </w:r>
    </w:p>
  </w:endnote>
  <w:endnote w:type="continuationSeparator" w:id="1">
    <w:p w:rsidR="00D23080" w:rsidRDefault="00D23080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80" w:rsidRDefault="00D23080" w:rsidP="00DD2989">
      <w:pPr>
        <w:spacing w:after="0" w:line="240" w:lineRule="auto"/>
      </w:pPr>
      <w:r>
        <w:separator/>
      </w:r>
    </w:p>
  </w:footnote>
  <w:footnote w:type="continuationSeparator" w:id="1">
    <w:p w:rsidR="00D23080" w:rsidRDefault="00D23080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4E5FA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2989"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C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091"/>
    <w:multiLevelType w:val="hybridMultilevel"/>
    <w:tmpl w:val="596012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CA"/>
    <w:rsid w:val="000136F2"/>
    <w:rsid w:val="000323CA"/>
    <w:rsid w:val="00081268"/>
    <w:rsid w:val="0008721F"/>
    <w:rsid w:val="004E5FAE"/>
    <w:rsid w:val="00574C67"/>
    <w:rsid w:val="00636CF6"/>
    <w:rsid w:val="0064083E"/>
    <w:rsid w:val="00717A42"/>
    <w:rsid w:val="00785CBD"/>
    <w:rsid w:val="007A7BE6"/>
    <w:rsid w:val="00872CD2"/>
    <w:rsid w:val="00876C0E"/>
    <w:rsid w:val="008F165F"/>
    <w:rsid w:val="009F411B"/>
    <w:rsid w:val="00A40716"/>
    <w:rsid w:val="00A46122"/>
    <w:rsid w:val="00A6041E"/>
    <w:rsid w:val="00AB047A"/>
    <w:rsid w:val="00B81B76"/>
    <w:rsid w:val="00D13423"/>
    <w:rsid w:val="00D23080"/>
    <w:rsid w:val="00DD2989"/>
    <w:rsid w:val="00F528B6"/>
    <w:rsid w:val="00FA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51E23F9E80459E40D111DB4670CE144E34F7A5CFB1AD74653C7ACB4A14B201AF1D5D59AD015E6C9CF76AEA021L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5109-F1C6-4365-A8E5-B94F709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Наука-мать</cp:lastModifiedBy>
  <cp:revision>10</cp:revision>
  <dcterms:created xsi:type="dcterms:W3CDTF">2018-11-27T01:11:00Z</dcterms:created>
  <dcterms:modified xsi:type="dcterms:W3CDTF">2022-02-17T01:13:00Z</dcterms:modified>
</cp:coreProperties>
</file>